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D2F0A" w14:textId="4EE05E85" w:rsidR="005A2103" w:rsidRPr="005A2103" w:rsidRDefault="005A2103" w:rsidP="005A2103">
      <w:pPr>
        <w:rPr>
          <w:b/>
          <w:bCs/>
        </w:rPr>
      </w:pPr>
      <w:bookmarkStart w:id="0" w:name="_Hlk193354619"/>
      <w:r w:rsidRPr="005A2103">
        <w:rPr>
          <w:b/>
          <w:bCs/>
        </w:rPr>
        <w:t xml:space="preserve">SOLICITUD CONVOCATORIA </w:t>
      </w:r>
    </w:p>
    <w:bookmarkEnd w:id="0"/>
    <w:p w14:paraId="24927517" w14:textId="77777777" w:rsidR="005A2103" w:rsidRPr="005A2103" w:rsidRDefault="005A2103" w:rsidP="005A2103">
      <w:pPr>
        <w:jc w:val="both"/>
        <w:rPr>
          <w:b/>
          <w:bCs/>
          <w:u w:val="single"/>
        </w:rPr>
      </w:pPr>
    </w:p>
    <w:p w14:paraId="6EE78B4B" w14:textId="77777777" w:rsidR="005A2103" w:rsidRPr="005A2103" w:rsidRDefault="005A2103" w:rsidP="005A2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9"/>
        <w:rPr>
          <w:rFonts w:eastAsia="Aptos"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</w:pPr>
      <w:bookmarkStart w:id="1" w:name="_Hlk193354555"/>
    </w:p>
    <w:p w14:paraId="43D7BCAC" w14:textId="77777777" w:rsidR="005A2103" w:rsidRPr="005A2103" w:rsidRDefault="005A2103" w:rsidP="005A2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851"/>
        <w:outlineLvl w:val="9"/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</w:pPr>
      <w:r w:rsidRPr="005A2103"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>DATOS PERSONALES</w:t>
      </w:r>
    </w:p>
    <w:p w14:paraId="466DF936" w14:textId="77777777" w:rsidR="005A2103" w:rsidRPr="005A2103" w:rsidRDefault="005A2103" w:rsidP="005A2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851"/>
        <w:outlineLvl w:val="9"/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</w:pPr>
    </w:p>
    <w:p w14:paraId="03FE6796" w14:textId="5C3ECBD7" w:rsidR="005A2103" w:rsidRPr="005A2103" w:rsidRDefault="005A2103" w:rsidP="005A2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left="1418"/>
        <w:outlineLvl w:val="9"/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</w:pPr>
      <w:r w:rsidRPr="005A2103"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NIF / NIE:  </w:t>
      </w:r>
      <w:sdt>
        <w:sdtPr>
          <w:rPr>
            <w:rFonts w:eastAsia="Aptos"/>
            <w:color w:val="666666"/>
            <w:kern w:val="2"/>
            <w:sz w:val="22"/>
            <w:szCs w:val="22"/>
            <w:bdr w:val="none" w:sz="0" w:space="0" w:color="auto"/>
            <w:lang w:eastAsia="en-US"/>
            <w14:ligatures w14:val="standardContextual"/>
          </w:rPr>
          <w:id w:val="-1416616454"/>
          <w:placeholder>
            <w:docPart w:val="073F26384581424FA0518BE9E9B6C799"/>
          </w:placeholder>
        </w:sdtPr>
        <w:sdtContent>
          <w:r w:rsidRPr="005A2103">
            <w:rPr>
              <w:rFonts w:eastAsia="Aptos"/>
              <w:color w:val="666666"/>
              <w:kern w:val="2"/>
              <w:sz w:val="22"/>
              <w:szCs w:val="22"/>
              <w:bdr w:val="none" w:sz="0" w:space="0" w:color="auto"/>
              <w:lang w:eastAsia="en-US"/>
              <w14:ligatures w14:val="standardContextual"/>
            </w:rPr>
            <w:t>…………………………………………………………………………</w:t>
          </w:r>
          <w:r>
            <w:rPr>
              <w:rFonts w:eastAsia="Aptos"/>
              <w:color w:val="666666"/>
              <w:kern w:val="2"/>
              <w:sz w:val="22"/>
              <w:szCs w:val="22"/>
              <w:bdr w:val="none" w:sz="0" w:space="0" w:color="auto"/>
              <w:lang w:eastAsia="en-US"/>
              <w14:ligatures w14:val="standardContextual"/>
            </w:rPr>
            <w:t>…</w:t>
          </w:r>
        </w:sdtContent>
      </w:sdt>
    </w:p>
    <w:p w14:paraId="51D8863C" w14:textId="0B951B38" w:rsidR="005A2103" w:rsidRPr="005A2103" w:rsidRDefault="005A2103" w:rsidP="005A2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left="1418"/>
        <w:outlineLvl w:val="9"/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</w:pPr>
      <w:r w:rsidRPr="005A2103"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Primer apellido:  </w:t>
      </w:r>
      <w:sdt>
        <w:sdtPr>
          <w:rPr>
            <w:rFonts w:eastAsia="Aptos"/>
            <w:b/>
            <w:bCs/>
            <w:color w:val="auto"/>
            <w:kern w:val="2"/>
            <w:sz w:val="22"/>
            <w:szCs w:val="22"/>
            <w:bdr w:val="none" w:sz="0" w:space="0" w:color="auto"/>
            <w:lang w:eastAsia="en-US"/>
            <w14:ligatures w14:val="standardContextual"/>
          </w:rPr>
          <w:id w:val="-1250804963"/>
          <w:placeholder>
            <w:docPart w:val="073F26384581424FA0518BE9E9B6C799"/>
          </w:placeholder>
        </w:sdtPr>
        <w:sdtContent>
          <w:sdt>
            <w:sdtPr>
              <w:rPr>
                <w:rFonts w:eastAsia="Aptos"/>
                <w:color w:val="666666"/>
                <w:kern w:val="2"/>
                <w:sz w:val="22"/>
                <w:szCs w:val="22"/>
                <w:bdr w:val="none" w:sz="0" w:space="0" w:color="auto"/>
                <w:lang w:eastAsia="en-US"/>
                <w14:ligatures w14:val="standardContextual"/>
              </w:rPr>
              <w:id w:val="1433014568"/>
              <w:placeholder>
                <w:docPart w:val="43C87ED00D5B4D07AC9773D0F945113E"/>
              </w:placeholder>
            </w:sdtPr>
            <w:sdtContent>
              <w:r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……………………………………………………………</w:t>
              </w:r>
              <w:r w:rsidR="00862553"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</w:t>
              </w:r>
              <w:r w:rsidR="0086255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</w:t>
              </w:r>
            </w:sdtContent>
          </w:sdt>
        </w:sdtContent>
      </w:sdt>
    </w:p>
    <w:p w14:paraId="7AA29418" w14:textId="652E6E44" w:rsidR="005A2103" w:rsidRPr="005A2103" w:rsidRDefault="005A2103" w:rsidP="005A2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left="1418"/>
        <w:outlineLvl w:val="9"/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</w:pPr>
      <w:r w:rsidRPr="005A2103"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Segundo apellido:  </w:t>
      </w:r>
      <w:sdt>
        <w:sdtPr>
          <w:rPr>
            <w:rFonts w:eastAsia="Aptos"/>
            <w:b/>
            <w:bCs/>
            <w:color w:val="auto"/>
            <w:kern w:val="2"/>
            <w:sz w:val="22"/>
            <w:szCs w:val="22"/>
            <w:bdr w:val="none" w:sz="0" w:space="0" w:color="auto"/>
            <w:lang w:eastAsia="en-US"/>
            <w14:ligatures w14:val="standardContextual"/>
          </w:rPr>
          <w:id w:val="-1166854213"/>
          <w:placeholder>
            <w:docPart w:val="073F26384581424FA0518BE9E9B6C799"/>
          </w:placeholder>
        </w:sdtPr>
        <w:sdtContent>
          <w:sdt>
            <w:sdtPr>
              <w:rPr>
                <w:rFonts w:eastAsia="Aptos"/>
                <w:color w:val="666666"/>
                <w:kern w:val="2"/>
                <w:sz w:val="22"/>
                <w:szCs w:val="22"/>
                <w:bdr w:val="none" w:sz="0" w:space="0" w:color="auto"/>
                <w:lang w:eastAsia="en-US"/>
                <w14:ligatures w14:val="standardContextual"/>
              </w:rPr>
              <w:id w:val="-85542728"/>
              <w:placeholder>
                <w:docPart w:val="4C431FE3F6F14FB9AE147AC402C82B83"/>
              </w:placeholder>
            </w:sdtPr>
            <w:sdtContent>
              <w:r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……………………………………………………</w:t>
              </w:r>
              <w:r w:rsidR="00862553"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…</w:t>
              </w:r>
              <w:r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</w:t>
              </w:r>
              <w:r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</w:t>
              </w:r>
            </w:sdtContent>
          </w:sdt>
        </w:sdtContent>
      </w:sdt>
    </w:p>
    <w:p w14:paraId="4A1856ED" w14:textId="7C9A5A85" w:rsidR="005A2103" w:rsidRPr="005A2103" w:rsidRDefault="005A2103" w:rsidP="005A2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left="1418"/>
        <w:outlineLvl w:val="9"/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</w:pPr>
      <w:r w:rsidRPr="005A2103"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Nombre:  </w:t>
      </w:r>
      <w:sdt>
        <w:sdtPr>
          <w:rPr>
            <w:rFonts w:eastAsia="Aptos"/>
            <w:b/>
            <w:bCs/>
            <w:color w:val="auto"/>
            <w:kern w:val="2"/>
            <w:sz w:val="22"/>
            <w:szCs w:val="22"/>
            <w:bdr w:val="none" w:sz="0" w:space="0" w:color="auto"/>
            <w:lang w:eastAsia="en-US"/>
            <w14:ligatures w14:val="standardContextual"/>
          </w:rPr>
          <w:id w:val="-583152305"/>
          <w:placeholder>
            <w:docPart w:val="073F26384581424FA0518BE9E9B6C799"/>
          </w:placeholder>
        </w:sdtPr>
        <w:sdtContent>
          <w:sdt>
            <w:sdtPr>
              <w:rPr>
                <w:rFonts w:eastAsia="Aptos"/>
                <w:color w:val="666666"/>
                <w:kern w:val="2"/>
                <w:sz w:val="22"/>
                <w:szCs w:val="22"/>
                <w:bdr w:val="none" w:sz="0" w:space="0" w:color="auto"/>
                <w:lang w:eastAsia="en-US"/>
                <w14:ligatures w14:val="standardContextual"/>
              </w:rPr>
              <w:id w:val="-1901045507"/>
              <w:placeholder>
                <w:docPart w:val="42B55351856142DAA9266272908488B7"/>
              </w:placeholder>
            </w:sdtPr>
            <w:sdtContent>
              <w:r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…………………………………………………………………………</w:t>
              </w:r>
              <w:r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</w:t>
              </w:r>
            </w:sdtContent>
          </w:sdt>
        </w:sdtContent>
      </w:sdt>
    </w:p>
    <w:p w14:paraId="22CBA5D4" w14:textId="375216E0" w:rsidR="005A2103" w:rsidRPr="005A2103" w:rsidRDefault="005A2103" w:rsidP="005A2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left="1418"/>
        <w:outlineLvl w:val="9"/>
        <w:rPr>
          <w:rFonts w:eastAsia="Aptos"/>
          <w:color w:val="666666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</w:pPr>
      <w:r w:rsidRPr="005A2103"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Fecha de nacimiento: </w:t>
      </w:r>
      <w:r w:rsidRPr="005A2103">
        <w:rPr>
          <w:rFonts w:eastAsia="Aptos"/>
          <w:b/>
          <w:bCs/>
          <w:color w:val="ADADAD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 </w:t>
      </w:r>
      <w:sdt>
        <w:sdtPr>
          <w:rPr>
            <w:rFonts w:eastAsia="Aptos"/>
            <w:color w:val="666666"/>
            <w:kern w:val="2"/>
            <w:sz w:val="22"/>
            <w:szCs w:val="22"/>
            <w:bdr w:val="none" w:sz="0" w:space="0" w:color="auto"/>
            <w:lang w:eastAsia="en-US"/>
            <w14:ligatures w14:val="standardContextual"/>
          </w:rPr>
          <w:id w:val="306528253"/>
          <w:placeholder>
            <w:docPart w:val="A00BC55EBD824396A9DE27A4296446DA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Pr="005A2103">
            <w:rPr>
              <w:rFonts w:eastAsia="Aptos"/>
              <w:color w:val="666666"/>
              <w:kern w:val="2"/>
              <w:sz w:val="22"/>
              <w:szCs w:val="22"/>
              <w:bdr w:val="none" w:sz="0" w:space="0" w:color="auto"/>
              <w:lang w:eastAsia="en-US"/>
              <w14:ligatures w14:val="standardContextual"/>
            </w:rPr>
            <w:t>…………………………………</w:t>
          </w:r>
          <w:r>
            <w:rPr>
              <w:rFonts w:eastAsia="Aptos"/>
              <w:color w:val="666666"/>
              <w:kern w:val="2"/>
              <w:sz w:val="22"/>
              <w:szCs w:val="22"/>
              <w:bdr w:val="none" w:sz="0" w:space="0" w:color="auto"/>
              <w:lang w:eastAsia="en-US"/>
              <w14:ligatures w14:val="standardContextual"/>
            </w:rPr>
            <w:t>……………………….......</w:t>
          </w:r>
        </w:sdtContent>
      </w:sdt>
    </w:p>
    <w:p w14:paraId="79A586C9" w14:textId="26CA3DC8" w:rsidR="005A2103" w:rsidRPr="005A2103" w:rsidRDefault="005A2103" w:rsidP="005A2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left="1418"/>
        <w:outlineLvl w:val="9"/>
        <w:rPr>
          <w:rFonts w:eastAsia="Aptos"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</w:pPr>
      <w:r w:rsidRPr="005A2103"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Nacionalidad:  </w:t>
      </w:r>
      <w:sdt>
        <w:sdtPr>
          <w:rPr>
            <w:rFonts w:eastAsia="Aptos"/>
            <w:color w:val="666666"/>
            <w:kern w:val="2"/>
            <w:sz w:val="22"/>
            <w:szCs w:val="22"/>
            <w:bdr w:val="none" w:sz="0" w:space="0" w:color="auto"/>
            <w:lang w:eastAsia="en-US"/>
            <w14:ligatures w14:val="standardContextual"/>
          </w:rPr>
          <w:id w:val="561374580"/>
          <w:placeholder>
            <w:docPart w:val="073F26384581424FA0518BE9E9B6C799"/>
          </w:placeholder>
        </w:sdtPr>
        <w:sdtContent>
          <w:sdt>
            <w:sdtPr>
              <w:rPr>
                <w:rFonts w:eastAsia="Aptos"/>
                <w:color w:val="666666"/>
                <w:kern w:val="2"/>
                <w:sz w:val="22"/>
                <w:szCs w:val="22"/>
                <w:bdr w:val="none" w:sz="0" w:space="0" w:color="auto"/>
                <w:lang w:eastAsia="en-US"/>
                <w14:ligatures w14:val="standardContextual"/>
              </w:rPr>
              <w:id w:val="-879930059"/>
              <w:placeholder>
                <w:docPart w:val="E0F58A64378B49C48356E5080F15539A"/>
              </w:placeholder>
            </w:sdtPr>
            <w:sdtContent>
              <w:r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………………………………………………………</w:t>
              </w:r>
              <w:r w:rsidR="00862553"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……</w:t>
              </w:r>
              <w:r w:rsidR="0086255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</w:t>
              </w:r>
            </w:sdtContent>
          </w:sdt>
        </w:sdtContent>
      </w:sdt>
    </w:p>
    <w:p w14:paraId="5E30C5E1" w14:textId="1B230F05" w:rsidR="005A2103" w:rsidRPr="005A2103" w:rsidRDefault="005A2103" w:rsidP="005A2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left="1418"/>
        <w:outlineLvl w:val="9"/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</w:pPr>
      <w:r w:rsidRPr="005A2103"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Teléfono:  </w:t>
      </w:r>
      <w:sdt>
        <w:sdtPr>
          <w:rPr>
            <w:rFonts w:eastAsia="Aptos"/>
            <w:b/>
            <w:bCs/>
            <w:color w:val="auto"/>
            <w:kern w:val="2"/>
            <w:sz w:val="22"/>
            <w:szCs w:val="22"/>
            <w:bdr w:val="none" w:sz="0" w:space="0" w:color="auto"/>
            <w:lang w:eastAsia="en-US"/>
            <w14:ligatures w14:val="standardContextual"/>
          </w:rPr>
          <w:id w:val="562764165"/>
          <w:placeholder>
            <w:docPart w:val="073F26384581424FA0518BE9E9B6C799"/>
          </w:placeholder>
        </w:sdtPr>
        <w:sdtContent>
          <w:sdt>
            <w:sdtPr>
              <w:rPr>
                <w:rFonts w:eastAsia="Aptos"/>
                <w:color w:val="666666"/>
                <w:kern w:val="2"/>
                <w:sz w:val="22"/>
                <w:szCs w:val="22"/>
                <w:bdr w:val="none" w:sz="0" w:space="0" w:color="auto"/>
                <w:lang w:eastAsia="en-US"/>
                <w14:ligatures w14:val="standardContextual"/>
              </w:rPr>
              <w:id w:val="728045994"/>
              <w:placeholder>
                <w:docPart w:val="02B3B250348A4D5CBFE49FAE19DBC8D2"/>
              </w:placeholder>
            </w:sdtPr>
            <w:sdtContent>
              <w:r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……………………………………………………………………</w:t>
              </w:r>
              <w:r w:rsidR="00862553"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…</w:t>
              </w:r>
            </w:sdtContent>
          </w:sdt>
        </w:sdtContent>
      </w:sdt>
    </w:p>
    <w:p w14:paraId="10242222" w14:textId="14F3CCDA" w:rsidR="005A2103" w:rsidRPr="005A2103" w:rsidRDefault="005A2103" w:rsidP="005A2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left="1418"/>
        <w:outlineLvl w:val="9"/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</w:pPr>
      <w:r w:rsidRPr="005A2103"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Correo electrónico:  </w:t>
      </w:r>
      <w:sdt>
        <w:sdtPr>
          <w:rPr>
            <w:rFonts w:eastAsia="Aptos"/>
            <w:b/>
            <w:bCs/>
            <w:color w:val="auto"/>
            <w:kern w:val="2"/>
            <w:sz w:val="22"/>
            <w:szCs w:val="22"/>
            <w:bdr w:val="none" w:sz="0" w:space="0" w:color="auto"/>
            <w:lang w:eastAsia="en-US"/>
            <w14:ligatures w14:val="standardContextual"/>
          </w:rPr>
          <w:id w:val="1822310009"/>
          <w:placeholder>
            <w:docPart w:val="073F26384581424FA0518BE9E9B6C799"/>
          </w:placeholder>
        </w:sdtPr>
        <w:sdtContent>
          <w:sdt>
            <w:sdtPr>
              <w:rPr>
                <w:rFonts w:eastAsia="Aptos"/>
                <w:color w:val="666666"/>
                <w:kern w:val="2"/>
                <w:sz w:val="22"/>
                <w:szCs w:val="22"/>
                <w:bdr w:val="none" w:sz="0" w:space="0" w:color="auto"/>
                <w:lang w:eastAsia="en-US"/>
                <w14:ligatures w14:val="standardContextual"/>
              </w:rPr>
              <w:id w:val="760887383"/>
              <w:placeholder>
                <w:docPart w:val="13493947AA2543A2879AC8ABE4575907"/>
              </w:placeholder>
            </w:sdtPr>
            <w:sdtContent>
              <w:r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……………………………………</w:t>
              </w:r>
              <w:r w:rsidR="00862553"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…</w:t>
              </w:r>
              <w:r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…………</w:t>
              </w:r>
              <w:r w:rsidR="00862553"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</w:t>
              </w:r>
              <w:r w:rsidR="0086255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</w:t>
              </w:r>
            </w:sdtContent>
          </w:sdt>
        </w:sdtContent>
      </w:sdt>
    </w:p>
    <w:p w14:paraId="553E1A36" w14:textId="0CA09385" w:rsidR="005A2103" w:rsidRPr="005A2103" w:rsidRDefault="005A2103" w:rsidP="005A2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left="1418"/>
        <w:outlineLvl w:val="9"/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</w:pPr>
      <w:r w:rsidRPr="005A2103"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Domicilio:  </w:t>
      </w:r>
      <w:sdt>
        <w:sdtPr>
          <w:rPr>
            <w:rFonts w:eastAsia="Aptos"/>
            <w:b/>
            <w:bCs/>
            <w:color w:val="auto"/>
            <w:kern w:val="2"/>
            <w:sz w:val="22"/>
            <w:szCs w:val="22"/>
            <w:bdr w:val="none" w:sz="0" w:space="0" w:color="auto"/>
            <w:lang w:eastAsia="en-US"/>
            <w14:ligatures w14:val="standardContextual"/>
          </w:rPr>
          <w:id w:val="-1658685257"/>
          <w:placeholder>
            <w:docPart w:val="073F26384581424FA0518BE9E9B6C799"/>
          </w:placeholder>
        </w:sdtPr>
        <w:sdtContent>
          <w:sdt>
            <w:sdtPr>
              <w:rPr>
                <w:rFonts w:eastAsia="Aptos"/>
                <w:color w:val="666666"/>
                <w:kern w:val="2"/>
                <w:sz w:val="22"/>
                <w:szCs w:val="22"/>
                <w:bdr w:val="none" w:sz="0" w:space="0" w:color="auto"/>
                <w:lang w:eastAsia="en-US"/>
                <w14:ligatures w14:val="standardContextual"/>
              </w:rPr>
              <w:id w:val="1440409043"/>
              <w:placeholder>
                <w:docPart w:val="C2FE330B146E4B039F998850D51CFD5B"/>
              </w:placeholder>
            </w:sdtPr>
            <w:sdtContent>
              <w:r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……………………………………………………</w:t>
              </w:r>
              <w:r w:rsidR="00862553"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…</w:t>
              </w:r>
              <w:r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…………</w:t>
              </w:r>
              <w:r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</w:t>
              </w:r>
            </w:sdtContent>
          </w:sdt>
        </w:sdtContent>
      </w:sdt>
    </w:p>
    <w:p w14:paraId="4A807BBC" w14:textId="5CAB1E00" w:rsidR="005A2103" w:rsidRPr="005A2103" w:rsidRDefault="005A2103" w:rsidP="005A2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left="1418"/>
        <w:outlineLvl w:val="9"/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</w:pPr>
      <w:r w:rsidRPr="005A2103"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Código postal:  </w:t>
      </w:r>
      <w:sdt>
        <w:sdtPr>
          <w:rPr>
            <w:rFonts w:eastAsia="Aptos"/>
            <w:b/>
            <w:bCs/>
            <w:color w:val="auto"/>
            <w:kern w:val="2"/>
            <w:sz w:val="22"/>
            <w:szCs w:val="22"/>
            <w:bdr w:val="none" w:sz="0" w:space="0" w:color="auto"/>
            <w:lang w:eastAsia="en-US"/>
            <w14:ligatures w14:val="standardContextual"/>
          </w:rPr>
          <w:id w:val="921526456"/>
          <w:placeholder>
            <w:docPart w:val="073F26384581424FA0518BE9E9B6C799"/>
          </w:placeholder>
        </w:sdtPr>
        <w:sdtContent>
          <w:sdt>
            <w:sdtPr>
              <w:rPr>
                <w:rFonts w:eastAsia="Aptos"/>
                <w:color w:val="666666"/>
                <w:kern w:val="2"/>
                <w:sz w:val="22"/>
                <w:szCs w:val="22"/>
                <w:bdr w:val="none" w:sz="0" w:space="0" w:color="auto"/>
                <w:lang w:eastAsia="en-US"/>
                <w14:ligatures w14:val="standardContextual"/>
              </w:rPr>
              <w:id w:val="-891337405"/>
              <w:placeholder>
                <w:docPart w:val="15F96D1F15084611AD89FFA41ACBB68D"/>
              </w:placeholder>
            </w:sdtPr>
            <w:sdtContent>
              <w:r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………………………………………………</w:t>
              </w:r>
              <w:r w:rsidR="00862553"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…</w:t>
              </w:r>
              <w:r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…………</w:t>
              </w:r>
            </w:sdtContent>
          </w:sdt>
        </w:sdtContent>
      </w:sdt>
    </w:p>
    <w:p w14:paraId="3E17A746" w14:textId="4FED7405" w:rsidR="005A2103" w:rsidRPr="005A2103" w:rsidRDefault="005A2103" w:rsidP="005A2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left="1418"/>
        <w:outlineLvl w:val="9"/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</w:pPr>
      <w:r w:rsidRPr="005A2103"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Municipio:  </w:t>
      </w:r>
      <w:sdt>
        <w:sdtPr>
          <w:rPr>
            <w:rFonts w:eastAsia="Aptos"/>
            <w:b/>
            <w:bCs/>
            <w:color w:val="auto"/>
            <w:kern w:val="2"/>
            <w:sz w:val="22"/>
            <w:szCs w:val="22"/>
            <w:bdr w:val="none" w:sz="0" w:space="0" w:color="auto"/>
            <w:lang w:eastAsia="en-US"/>
            <w14:ligatures w14:val="standardContextual"/>
          </w:rPr>
          <w:id w:val="1367955916"/>
          <w:placeholder>
            <w:docPart w:val="073F26384581424FA0518BE9E9B6C799"/>
          </w:placeholder>
        </w:sdtPr>
        <w:sdtContent>
          <w:sdt>
            <w:sdtPr>
              <w:rPr>
                <w:rFonts w:eastAsia="Aptos"/>
                <w:color w:val="666666"/>
                <w:kern w:val="2"/>
                <w:sz w:val="22"/>
                <w:szCs w:val="22"/>
                <w:bdr w:val="none" w:sz="0" w:space="0" w:color="auto"/>
                <w:lang w:eastAsia="en-US"/>
                <w14:ligatures w14:val="standardContextual"/>
              </w:rPr>
              <w:id w:val="553504434"/>
              <w:placeholder>
                <w:docPart w:val="D51681A4768D4DAC8F5C4EA7A4D8FC8B"/>
              </w:placeholder>
            </w:sdtPr>
            <w:sdtContent>
              <w:r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………………………………………………………</w:t>
              </w:r>
              <w:r w:rsidR="00862553"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…</w:t>
              </w:r>
              <w:r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………</w:t>
              </w:r>
              <w:r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...</w:t>
              </w:r>
            </w:sdtContent>
          </w:sdt>
        </w:sdtContent>
      </w:sdt>
    </w:p>
    <w:p w14:paraId="2C790950" w14:textId="05025745" w:rsidR="005A2103" w:rsidRPr="005A2103" w:rsidRDefault="005A2103" w:rsidP="005A2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left="1418"/>
        <w:outlineLvl w:val="9"/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</w:pPr>
      <w:r w:rsidRPr="005A2103"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Provincia:  </w:t>
      </w:r>
      <w:sdt>
        <w:sdtPr>
          <w:rPr>
            <w:rFonts w:eastAsia="Aptos"/>
            <w:b/>
            <w:bCs/>
            <w:color w:val="auto"/>
            <w:kern w:val="2"/>
            <w:sz w:val="22"/>
            <w:szCs w:val="22"/>
            <w:bdr w:val="none" w:sz="0" w:space="0" w:color="auto"/>
            <w:lang w:eastAsia="en-US"/>
            <w14:ligatures w14:val="standardContextual"/>
          </w:rPr>
          <w:id w:val="479890129"/>
          <w:placeholder>
            <w:docPart w:val="073F26384581424FA0518BE9E9B6C799"/>
          </w:placeholder>
        </w:sdtPr>
        <w:sdtContent>
          <w:sdt>
            <w:sdtPr>
              <w:rPr>
                <w:rFonts w:eastAsia="Aptos"/>
                <w:color w:val="666666"/>
                <w:kern w:val="2"/>
                <w:sz w:val="22"/>
                <w:szCs w:val="22"/>
                <w:bdr w:val="none" w:sz="0" w:space="0" w:color="auto"/>
                <w:lang w:eastAsia="en-US"/>
                <w14:ligatures w14:val="standardContextual"/>
              </w:rPr>
              <w:id w:val="845672409"/>
              <w:placeholder>
                <w:docPart w:val="22FC21D3162B43ACAB00105D54A7154B"/>
              </w:placeholder>
            </w:sdtPr>
            <w:sdtContent>
              <w:r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……………………………………………………………</w:t>
              </w:r>
              <w:r w:rsidR="00862553"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………</w:t>
              </w:r>
            </w:sdtContent>
          </w:sdt>
        </w:sdtContent>
      </w:sdt>
    </w:p>
    <w:p w14:paraId="3A671695" w14:textId="77777777" w:rsidR="005A2103" w:rsidRPr="005A2103" w:rsidRDefault="005A2103" w:rsidP="005A2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851"/>
        <w:outlineLvl w:val="9"/>
        <w:rPr>
          <w:rFonts w:eastAsia="Aptos"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</w:pPr>
    </w:p>
    <w:p w14:paraId="1FDA27C6" w14:textId="3FAABEF9" w:rsidR="005A2103" w:rsidRPr="005A2103" w:rsidRDefault="005A2103" w:rsidP="005A2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851"/>
        <w:outlineLvl w:val="9"/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</w:pPr>
      <w:r w:rsidRPr="005A2103"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>TITULO</w:t>
      </w:r>
      <w:r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 UNIVERSITARIO</w:t>
      </w:r>
      <w:r w:rsidRPr="005A2103"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 </w:t>
      </w:r>
    </w:p>
    <w:p w14:paraId="0F34A203" w14:textId="08CDEE09" w:rsidR="005A2103" w:rsidRPr="005A2103" w:rsidRDefault="005A2103" w:rsidP="005A2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left="1418"/>
        <w:outlineLvl w:val="9"/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</w:pPr>
      <w:r w:rsidRPr="005A2103"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>Exigido en la convocatoria:</w:t>
      </w:r>
      <w:sdt>
        <w:sdtPr>
          <w:rPr>
            <w:rFonts w:eastAsia="Aptos"/>
            <w:b/>
            <w:bCs/>
            <w:color w:val="auto"/>
            <w:kern w:val="2"/>
            <w:sz w:val="22"/>
            <w:szCs w:val="22"/>
            <w:bdr w:val="none" w:sz="0" w:space="0" w:color="auto"/>
            <w:lang w:eastAsia="en-US"/>
            <w14:ligatures w14:val="standardContextual"/>
          </w:rPr>
          <w:id w:val="-801764378"/>
          <w:placeholder>
            <w:docPart w:val="073F26384581424FA0518BE9E9B6C799"/>
          </w:placeholder>
        </w:sdtPr>
        <w:sdtContent>
          <w:sdt>
            <w:sdtPr>
              <w:rPr>
                <w:rFonts w:eastAsia="Aptos"/>
                <w:color w:val="666666"/>
                <w:kern w:val="2"/>
                <w:sz w:val="22"/>
                <w:szCs w:val="22"/>
                <w:bdr w:val="none" w:sz="0" w:space="0" w:color="auto"/>
                <w:lang w:eastAsia="en-US"/>
                <w14:ligatures w14:val="standardContextual"/>
              </w:rPr>
              <w:id w:val="1384053385"/>
              <w:placeholder>
                <w:docPart w:val="BB8492E85F0A449A93CE2F8A763D2C14"/>
              </w:placeholder>
            </w:sdtPr>
            <w:sdtContent>
              <w:r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………………………………</w:t>
              </w:r>
              <w:r w:rsidR="00862553"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…</w:t>
              </w:r>
              <w:r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…………</w:t>
              </w:r>
            </w:sdtContent>
          </w:sdt>
        </w:sdtContent>
      </w:sdt>
    </w:p>
    <w:p w14:paraId="713800B6" w14:textId="77777777" w:rsidR="005A2103" w:rsidRPr="005A2103" w:rsidRDefault="005A2103" w:rsidP="005A2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851"/>
        <w:outlineLvl w:val="9"/>
        <w:rPr>
          <w:rFonts w:eastAsia="Aptos"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</w:pPr>
    </w:p>
    <w:p w14:paraId="0C804C18" w14:textId="391244F3" w:rsidR="005A2103" w:rsidRPr="005A2103" w:rsidRDefault="005A2103" w:rsidP="005A2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851"/>
        <w:jc w:val="both"/>
        <w:outlineLvl w:val="9"/>
        <w:rPr>
          <w:rFonts w:eastAsia="Aptos"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</w:pPr>
      <w:r w:rsidRPr="005A2103">
        <w:rPr>
          <w:rFonts w:eastAsia="Aptos"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En </w:t>
      </w:r>
      <w:sdt>
        <w:sdtPr>
          <w:rPr>
            <w:rFonts w:eastAsia="Aptos"/>
            <w:color w:val="auto"/>
            <w:kern w:val="2"/>
            <w:sz w:val="22"/>
            <w:szCs w:val="22"/>
            <w:bdr w:val="none" w:sz="0" w:space="0" w:color="auto"/>
            <w:lang w:eastAsia="en-US"/>
            <w14:ligatures w14:val="standardContextual"/>
          </w:rPr>
          <w:id w:val="1242834207"/>
          <w:placeholder>
            <w:docPart w:val="073F26384581424FA0518BE9E9B6C799"/>
          </w:placeholder>
        </w:sdtPr>
        <w:sdtContent>
          <w:r w:rsidRPr="005A2103">
            <w:rPr>
              <w:rFonts w:eastAsia="Aptos"/>
              <w:color w:val="auto"/>
              <w:kern w:val="2"/>
              <w:sz w:val="22"/>
              <w:szCs w:val="22"/>
              <w:bdr w:val="none" w:sz="0" w:space="0" w:color="auto"/>
              <w:lang w:eastAsia="en-US"/>
              <w14:ligatures w14:val="standardContextual"/>
            </w:rPr>
            <w:t>_________________________</w:t>
          </w:r>
        </w:sdtContent>
      </w:sdt>
      <w:r w:rsidRPr="005A2103">
        <w:rPr>
          <w:rFonts w:eastAsia="Aptos"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, a </w:t>
      </w:r>
      <w:sdt>
        <w:sdtPr>
          <w:rPr>
            <w:rFonts w:eastAsia="Aptos"/>
            <w:color w:val="auto"/>
            <w:kern w:val="2"/>
            <w:sz w:val="22"/>
            <w:szCs w:val="22"/>
            <w:bdr w:val="none" w:sz="0" w:space="0" w:color="auto"/>
            <w:lang w:eastAsia="en-US"/>
            <w14:ligatures w14:val="standardContextual"/>
          </w:rPr>
          <w:id w:val="817774582"/>
          <w:placeholder>
            <w:docPart w:val="073F26384581424FA0518BE9E9B6C799"/>
          </w:placeholder>
        </w:sdtPr>
        <w:sdtContent>
          <w:r w:rsidRPr="005A2103">
            <w:rPr>
              <w:rFonts w:eastAsia="Aptos"/>
              <w:color w:val="auto"/>
              <w:kern w:val="2"/>
              <w:sz w:val="22"/>
              <w:szCs w:val="22"/>
              <w:bdr w:val="none" w:sz="0" w:space="0" w:color="auto"/>
              <w:lang w:eastAsia="en-US"/>
              <w14:ligatures w14:val="standardContextual"/>
            </w:rPr>
            <w:t>______</w:t>
          </w:r>
        </w:sdtContent>
      </w:sdt>
      <w:r w:rsidRPr="005A2103">
        <w:rPr>
          <w:rFonts w:eastAsia="Aptos"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 </w:t>
      </w:r>
      <w:proofErr w:type="spellStart"/>
      <w:r w:rsidRPr="005A2103">
        <w:rPr>
          <w:rFonts w:eastAsia="Aptos"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>de</w:t>
      </w:r>
      <w:proofErr w:type="spellEnd"/>
      <w:r w:rsidRPr="005A2103">
        <w:rPr>
          <w:rFonts w:eastAsia="Aptos"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 </w:t>
      </w:r>
      <w:sdt>
        <w:sdtPr>
          <w:rPr>
            <w:rFonts w:eastAsia="Aptos"/>
            <w:color w:val="auto"/>
            <w:kern w:val="2"/>
            <w:sz w:val="22"/>
            <w:szCs w:val="22"/>
            <w:bdr w:val="none" w:sz="0" w:space="0" w:color="auto"/>
            <w:lang w:eastAsia="en-US"/>
            <w14:ligatures w14:val="standardContextual"/>
          </w:rPr>
          <w:id w:val="2023360065"/>
          <w:placeholder>
            <w:docPart w:val="073F26384581424FA0518BE9E9B6C799"/>
          </w:placeholder>
        </w:sdtPr>
        <w:sdtContent>
          <w:r w:rsidRPr="005A2103">
            <w:rPr>
              <w:rFonts w:eastAsia="Aptos"/>
              <w:color w:val="auto"/>
              <w:kern w:val="2"/>
              <w:sz w:val="22"/>
              <w:szCs w:val="22"/>
              <w:bdr w:val="none" w:sz="0" w:space="0" w:color="auto"/>
              <w:lang w:eastAsia="en-US"/>
              <w14:ligatures w14:val="standardContextual"/>
            </w:rPr>
            <w:t>________________</w:t>
          </w:r>
        </w:sdtContent>
      </w:sdt>
      <w:r w:rsidRPr="005A2103">
        <w:rPr>
          <w:rFonts w:eastAsia="Aptos"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 </w:t>
      </w:r>
      <w:proofErr w:type="spellStart"/>
      <w:r w:rsidRPr="005A2103">
        <w:rPr>
          <w:rFonts w:eastAsia="Aptos"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>de</w:t>
      </w:r>
      <w:proofErr w:type="spellEnd"/>
      <w:r w:rsidRPr="005A2103">
        <w:rPr>
          <w:rFonts w:eastAsia="Aptos"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 </w:t>
      </w:r>
      <w:r>
        <w:rPr>
          <w:rFonts w:eastAsia="Aptos"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>2025</w:t>
      </w:r>
    </w:p>
    <w:p w14:paraId="30F3DF81" w14:textId="77777777" w:rsidR="005A2103" w:rsidRPr="005A2103" w:rsidRDefault="005A2103" w:rsidP="005A2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9"/>
        <w:rPr>
          <w:rFonts w:eastAsia="Aptos"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</w:pPr>
    </w:p>
    <w:p w14:paraId="16D226D7" w14:textId="4B23DE71" w:rsidR="005A2103" w:rsidRPr="005A2103" w:rsidRDefault="005A2103" w:rsidP="005A2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9"/>
        <w:rPr>
          <w:rFonts w:eastAsia="Aptos"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</w:pPr>
      <w:r w:rsidRPr="005A2103">
        <w:rPr>
          <w:rFonts w:eastAsia="Aptos"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ab/>
      </w:r>
      <w:r w:rsidRPr="005A2103">
        <w:rPr>
          <w:rFonts w:eastAsia="Aptos"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ab/>
        <w:t>FIRMA</w:t>
      </w:r>
      <w:r>
        <w:rPr>
          <w:rFonts w:eastAsia="Aptos"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 DE INTERESADO</w:t>
      </w:r>
    </w:p>
    <w:p w14:paraId="1728CAD1" w14:textId="77777777" w:rsidR="005A2103" w:rsidRPr="005A2103" w:rsidRDefault="005A2103" w:rsidP="005A2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9"/>
        <w:rPr>
          <w:rFonts w:eastAsia="Aptos"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</w:pPr>
    </w:p>
    <w:bookmarkEnd w:id="1"/>
    <w:p w14:paraId="7B1CC7CB" w14:textId="77777777" w:rsidR="007522E9" w:rsidRPr="009321E7" w:rsidRDefault="007522E9" w:rsidP="009321E7">
      <w:pPr>
        <w:jc w:val="both"/>
        <w:rPr>
          <w:rFonts w:ascii="Times New Roman" w:hAnsi="Times New Roman" w:cs="Times New Roman"/>
        </w:rPr>
      </w:pPr>
    </w:p>
    <w:sectPr w:rsidR="007522E9" w:rsidRPr="009321E7" w:rsidSect="00542F8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767" w:right="1134" w:bottom="1701" w:left="1701" w:header="386" w:footer="6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436F7" w14:textId="77777777" w:rsidR="007726A4" w:rsidRDefault="007726A4" w:rsidP="00A06021">
      <w:r>
        <w:separator/>
      </w:r>
    </w:p>
  </w:endnote>
  <w:endnote w:type="continuationSeparator" w:id="0">
    <w:p w14:paraId="55FDC41C" w14:textId="77777777" w:rsidR="007726A4" w:rsidRDefault="007726A4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022615"/>
      <w:docPartObj>
        <w:docPartGallery w:val="Page Numbers (Bottom of Page)"/>
        <w:docPartUnique/>
      </w:docPartObj>
    </w:sdtPr>
    <w:sdtContent>
      <w:sdt>
        <w:sdtPr>
          <w:id w:val="-1259218990"/>
          <w:docPartObj>
            <w:docPartGallery w:val="Page Numbers (Top of Page)"/>
            <w:docPartUnique/>
          </w:docPartObj>
        </w:sdtPr>
        <w:sdtContent>
          <w:p w14:paraId="63A0A66B" w14:textId="77777777" w:rsidR="00B33A26" w:rsidRDefault="00920E21" w:rsidP="00416FC5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79E76" w14:textId="72D0FA47" w:rsidR="00B33A26" w:rsidRDefault="006C378E" w:rsidP="0008290C">
    <w:pPr>
      <w:pStyle w:val="Piedepgina"/>
      <w:ind w:right="-7"/>
    </w:pPr>
    <w:r>
      <w:rPr>
        <w:noProof/>
      </w:rPr>
      <w:drawing>
        <wp:inline distT="0" distB="0" distL="0" distR="0" wp14:anchorId="561E5BB2" wp14:editId="5AADB0A3">
          <wp:extent cx="5604095" cy="524244"/>
          <wp:effectExtent l="0" t="0" r="0" b="0"/>
          <wp:docPr id="99562580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2927057" name="Imagen 7029270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7790" cy="526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BF2AC" w14:textId="77777777" w:rsidR="007726A4" w:rsidRDefault="007726A4" w:rsidP="00A06021">
      <w:r>
        <w:separator/>
      </w:r>
    </w:p>
  </w:footnote>
  <w:footnote w:type="continuationSeparator" w:id="0">
    <w:p w14:paraId="2640429B" w14:textId="77777777" w:rsidR="007726A4" w:rsidRDefault="007726A4" w:rsidP="00A0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951A0" w14:textId="77777777" w:rsidR="00481B8A" w:rsidRPr="00481B8A" w:rsidRDefault="00481B8A" w:rsidP="00481B8A">
    <w:pPr>
      <w:pStyle w:val="Encabezado"/>
      <w:ind w:left="-1701"/>
    </w:pPr>
    <w:r>
      <w:rPr>
        <w:b/>
        <w:noProof/>
      </w:rPr>
      <w:drawing>
        <wp:inline distT="0" distB="0" distL="0" distR="0" wp14:anchorId="67969202" wp14:editId="166C33DE">
          <wp:extent cx="8381784" cy="1177056"/>
          <wp:effectExtent l="0" t="0" r="0" b="0"/>
          <wp:docPr id="1252317181" name="Imagen 1252317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106" cy="1202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D33DF" w14:textId="77777777" w:rsidR="007804E8" w:rsidRDefault="00F6248F" w:rsidP="00F6248F">
    <w:pPr>
      <w:pStyle w:val="Encabezado"/>
      <w:ind w:left="-1701"/>
    </w:pPr>
    <w:r>
      <w:rPr>
        <w:b/>
        <w:noProof/>
      </w:rPr>
      <w:drawing>
        <wp:inline distT="0" distB="0" distL="0" distR="0" wp14:anchorId="500E76A8" wp14:editId="55EAEEE9">
          <wp:extent cx="8073657" cy="1134675"/>
          <wp:effectExtent l="0" t="0" r="0" b="0"/>
          <wp:docPr id="587771943" name="Imagen 587771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652" cy="1185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13FE">
      <w:rPr>
        <w:b/>
        <w:noProof/>
      </w:rPr>
      <w:drawing>
        <wp:anchor distT="0" distB="0" distL="114300" distR="114300" simplePos="0" relativeHeight="251666432" behindDoc="1" locked="1" layoutInCell="1" allowOverlap="1" wp14:anchorId="30DC3F5B" wp14:editId="0C775051">
          <wp:simplePos x="0" y="0"/>
          <wp:positionH relativeFrom="column">
            <wp:posOffset>-1102995</wp:posOffset>
          </wp:positionH>
          <wp:positionV relativeFrom="page">
            <wp:posOffset>1697990</wp:posOffset>
          </wp:positionV>
          <wp:extent cx="640715" cy="6947535"/>
          <wp:effectExtent l="0" t="0" r="0" b="0"/>
          <wp:wrapNone/>
          <wp:docPr id="376453422" name="Imagen 376453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01F8C"/>
    <w:multiLevelType w:val="hybridMultilevel"/>
    <w:tmpl w:val="4DCABA1C"/>
    <w:lvl w:ilvl="0" w:tplc="35AEC55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C1BC9"/>
    <w:multiLevelType w:val="hybridMultilevel"/>
    <w:tmpl w:val="3B9EA8DA"/>
    <w:numStyleLink w:val="Estiloimportado3"/>
  </w:abstractNum>
  <w:abstractNum w:abstractNumId="7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713753D"/>
    <w:multiLevelType w:val="hybridMultilevel"/>
    <w:tmpl w:val="2F24D73C"/>
    <w:numStyleLink w:val="Estiloimportado10"/>
  </w:abstractNum>
  <w:abstractNum w:abstractNumId="9" w15:restartNumberingAfterBreak="0">
    <w:nsid w:val="63E45B48"/>
    <w:multiLevelType w:val="multilevel"/>
    <w:tmpl w:val="2204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DC91853"/>
    <w:multiLevelType w:val="hybridMultilevel"/>
    <w:tmpl w:val="32D80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540213452">
    <w:abstractNumId w:val="7"/>
  </w:num>
  <w:num w:numId="2" w16cid:durableId="320044388">
    <w:abstractNumId w:val="0"/>
  </w:num>
  <w:num w:numId="3" w16cid:durableId="1823698706">
    <w:abstractNumId w:val="2"/>
  </w:num>
  <w:num w:numId="4" w16cid:durableId="27783934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 w16cid:durableId="1787197370">
    <w:abstractNumId w:val="0"/>
    <w:lvlOverride w:ilvl="0">
      <w:startOverride w:val="2"/>
      <w:lvl w:ilvl="0" w:tplc="CF521F84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4B234E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0F0EEA2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49CFA8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482D8E0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BD0AB74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2781BF2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91095C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016682C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718968548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4425749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 w16cid:durableId="201903550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 w16cid:durableId="963198121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269123223">
    <w:abstractNumId w:val="0"/>
    <w:lvlOverride w:ilvl="0">
      <w:startOverride w:val="3"/>
      <w:lvl w:ilvl="0" w:tplc="CF521F84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4B234E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0F0EEA2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49CFA8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482D8E0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BD0AB74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2781BF2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91095C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016682C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379667339">
    <w:abstractNumId w:val="1"/>
  </w:num>
  <w:num w:numId="12" w16cid:durableId="1789162096">
    <w:abstractNumId w:val="8"/>
  </w:num>
  <w:num w:numId="13" w16cid:durableId="1214270033">
    <w:abstractNumId w:val="8"/>
    <w:lvlOverride w:ilvl="0">
      <w:lvl w:ilvl="0" w:tplc="B712B08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8D184A4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D176378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96BC50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0C8EFEF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D30AAB0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860615A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C66001A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30FC918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 w16cid:durableId="980187177">
    <w:abstractNumId w:val="0"/>
    <w:lvlOverride w:ilvl="0">
      <w:startOverride w:val="4"/>
      <w:lvl w:ilvl="0" w:tplc="CF521F84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4B234E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0F0EEA2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49CFA8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482D8E0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BD0AB74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2781BF2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91095C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016682C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377049650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 w16cid:durableId="94935742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 w16cid:durableId="1426417218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 w16cid:durableId="1878227913">
    <w:abstractNumId w:val="11"/>
  </w:num>
  <w:num w:numId="19" w16cid:durableId="225185213">
    <w:abstractNumId w:val="6"/>
  </w:num>
  <w:num w:numId="20" w16cid:durableId="2118088740">
    <w:abstractNumId w:val="0"/>
    <w:lvlOverride w:ilvl="0">
      <w:startOverride w:val="5"/>
      <w:lvl w:ilvl="0" w:tplc="CF521F84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4B234E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0F0EEA2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49CFA8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482D8E0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BD0AB74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2781BF2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91095C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016682C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202986698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2095979133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 w16cid:durableId="1256014059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84778848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 w16cid:durableId="79275335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52818215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 w16cid:durableId="129895416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003434849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771975140">
    <w:abstractNumId w:val="14"/>
  </w:num>
  <w:num w:numId="30" w16cid:durableId="1767844250">
    <w:abstractNumId w:val="3"/>
  </w:num>
  <w:num w:numId="31" w16cid:durableId="906956786">
    <w:abstractNumId w:val="4"/>
  </w:num>
  <w:num w:numId="32" w16cid:durableId="1568997758">
    <w:abstractNumId w:val="10"/>
  </w:num>
  <w:num w:numId="33" w16cid:durableId="1136679946">
    <w:abstractNumId w:val="13"/>
  </w:num>
  <w:num w:numId="34" w16cid:durableId="859010882">
    <w:abstractNumId w:val="12"/>
  </w:num>
  <w:num w:numId="35" w16cid:durableId="159322386">
    <w:abstractNumId w:val="5"/>
  </w:num>
  <w:num w:numId="36" w16cid:durableId="9221845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13016"/>
    <w:rsid w:val="0004646F"/>
    <w:rsid w:val="00061F97"/>
    <w:rsid w:val="00075D0B"/>
    <w:rsid w:val="0008290C"/>
    <w:rsid w:val="00084581"/>
    <w:rsid w:val="000845A6"/>
    <w:rsid w:val="000868A4"/>
    <w:rsid w:val="000942C6"/>
    <w:rsid w:val="000A1698"/>
    <w:rsid w:val="000A5B8E"/>
    <w:rsid w:val="000A6472"/>
    <w:rsid w:val="000F7955"/>
    <w:rsid w:val="00134A45"/>
    <w:rsid w:val="00143BDC"/>
    <w:rsid w:val="00167659"/>
    <w:rsid w:val="001A27C0"/>
    <w:rsid w:val="001B01F6"/>
    <w:rsid w:val="001D63F5"/>
    <w:rsid w:val="001D7F7D"/>
    <w:rsid w:val="001E33B5"/>
    <w:rsid w:val="001F7A68"/>
    <w:rsid w:val="00200238"/>
    <w:rsid w:val="00203B25"/>
    <w:rsid w:val="00204098"/>
    <w:rsid w:val="002122ED"/>
    <w:rsid w:val="002174D8"/>
    <w:rsid w:val="00222FDF"/>
    <w:rsid w:val="00232D19"/>
    <w:rsid w:val="0024460C"/>
    <w:rsid w:val="00274CE3"/>
    <w:rsid w:val="00291B23"/>
    <w:rsid w:val="00306A4F"/>
    <w:rsid w:val="003521B1"/>
    <w:rsid w:val="003A40B8"/>
    <w:rsid w:val="003C5945"/>
    <w:rsid w:val="003D3F6E"/>
    <w:rsid w:val="00416FC5"/>
    <w:rsid w:val="00421F84"/>
    <w:rsid w:val="0044471E"/>
    <w:rsid w:val="00477E91"/>
    <w:rsid w:val="00481B8A"/>
    <w:rsid w:val="004908DE"/>
    <w:rsid w:val="004936C4"/>
    <w:rsid w:val="00497BA8"/>
    <w:rsid w:val="004B7FF4"/>
    <w:rsid w:val="0051225A"/>
    <w:rsid w:val="005124B2"/>
    <w:rsid w:val="00542F87"/>
    <w:rsid w:val="005434FC"/>
    <w:rsid w:val="00546AFE"/>
    <w:rsid w:val="005A1CFC"/>
    <w:rsid w:val="005A2103"/>
    <w:rsid w:val="005A51AF"/>
    <w:rsid w:val="005F301D"/>
    <w:rsid w:val="00605AA3"/>
    <w:rsid w:val="00612C28"/>
    <w:rsid w:val="0061487B"/>
    <w:rsid w:val="00615392"/>
    <w:rsid w:val="00630968"/>
    <w:rsid w:val="00651EA4"/>
    <w:rsid w:val="0066688C"/>
    <w:rsid w:val="006B789B"/>
    <w:rsid w:val="006C378E"/>
    <w:rsid w:val="006D33E3"/>
    <w:rsid w:val="006D502E"/>
    <w:rsid w:val="006E2BA0"/>
    <w:rsid w:val="006F5361"/>
    <w:rsid w:val="00724999"/>
    <w:rsid w:val="00725D74"/>
    <w:rsid w:val="0072632B"/>
    <w:rsid w:val="007522E9"/>
    <w:rsid w:val="0075646D"/>
    <w:rsid w:val="0075792A"/>
    <w:rsid w:val="007726A4"/>
    <w:rsid w:val="007804E8"/>
    <w:rsid w:val="00780C48"/>
    <w:rsid w:val="0078563B"/>
    <w:rsid w:val="00787B38"/>
    <w:rsid w:val="00791115"/>
    <w:rsid w:val="007973E4"/>
    <w:rsid w:val="007F3F37"/>
    <w:rsid w:val="007F48B7"/>
    <w:rsid w:val="00807933"/>
    <w:rsid w:val="008105F3"/>
    <w:rsid w:val="00813C69"/>
    <w:rsid w:val="00862553"/>
    <w:rsid w:val="008828AD"/>
    <w:rsid w:val="008B4094"/>
    <w:rsid w:val="008C407A"/>
    <w:rsid w:val="008C6200"/>
    <w:rsid w:val="008D7FF4"/>
    <w:rsid w:val="008F635C"/>
    <w:rsid w:val="00920E21"/>
    <w:rsid w:val="009321E7"/>
    <w:rsid w:val="00945E9D"/>
    <w:rsid w:val="00964D0D"/>
    <w:rsid w:val="00974AF7"/>
    <w:rsid w:val="00991F63"/>
    <w:rsid w:val="009A4A35"/>
    <w:rsid w:val="009C2A94"/>
    <w:rsid w:val="009C2CBA"/>
    <w:rsid w:val="00A06021"/>
    <w:rsid w:val="00A53188"/>
    <w:rsid w:val="00A573ED"/>
    <w:rsid w:val="00A62EFB"/>
    <w:rsid w:val="00A648CF"/>
    <w:rsid w:val="00A7040F"/>
    <w:rsid w:val="00A95AD9"/>
    <w:rsid w:val="00AA3A63"/>
    <w:rsid w:val="00AB798E"/>
    <w:rsid w:val="00AC3180"/>
    <w:rsid w:val="00AC3F3E"/>
    <w:rsid w:val="00AF1789"/>
    <w:rsid w:val="00B03D64"/>
    <w:rsid w:val="00B1649A"/>
    <w:rsid w:val="00B33A26"/>
    <w:rsid w:val="00B84CC7"/>
    <w:rsid w:val="00BA41F8"/>
    <w:rsid w:val="00BA74DA"/>
    <w:rsid w:val="00BC35F7"/>
    <w:rsid w:val="00BD471E"/>
    <w:rsid w:val="00BF47F0"/>
    <w:rsid w:val="00C113FE"/>
    <w:rsid w:val="00C52EC4"/>
    <w:rsid w:val="00C90531"/>
    <w:rsid w:val="00C9115E"/>
    <w:rsid w:val="00C95AAF"/>
    <w:rsid w:val="00CA4180"/>
    <w:rsid w:val="00CC3C11"/>
    <w:rsid w:val="00CE45FD"/>
    <w:rsid w:val="00D06769"/>
    <w:rsid w:val="00D528F7"/>
    <w:rsid w:val="00D80D91"/>
    <w:rsid w:val="00D95B27"/>
    <w:rsid w:val="00DC4B4F"/>
    <w:rsid w:val="00DF1BA9"/>
    <w:rsid w:val="00DF3680"/>
    <w:rsid w:val="00E15B19"/>
    <w:rsid w:val="00E2762C"/>
    <w:rsid w:val="00E32D7C"/>
    <w:rsid w:val="00E72AE3"/>
    <w:rsid w:val="00E82F4D"/>
    <w:rsid w:val="00EA5612"/>
    <w:rsid w:val="00EC5B36"/>
    <w:rsid w:val="00ED2050"/>
    <w:rsid w:val="00ED5005"/>
    <w:rsid w:val="00ED5CD3"/>
    <w:rsid w:val="00EE35A7"/>
    <w:rsid w:val="00F009C6"/>
    <w:rsid w:val="00F407B5"/>
    <w:rsid w:val="00F41B39"/>
    <w:rsid w:val="00F457FA"/>
    <w:rsid w:val="00F504D3"/>
    <w:rsid w:val="00F6248F"/>
    <w:rsid w:val="00F86F16"/>
    <w:rsid w:val="00FC2F82"/>
    <w:rsid w:val="00FC6F00"/>
    <w:rsid w:val="00FC77DC"/>
    <w:rsid w:val="00FD1BEA"/>
    <w:rsid w:val="00FE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026B8"/>
  <w14:defaultImageDpi w14:val="32767"/>
  <w15:chartTrackingRefBased/>
  <w15:docId w15:val="{367DCE92-BC8C-4B51-B6BF-AB0A36E7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uiPriority w:val="34"/>
    <w:qFormat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B8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B8A"/>
    <w:rPr>
      <w:rFonts w:ascii="Times New Roman" w:eastAsia="Cambria" w:hAnsi="Times New Roman" w:cs="Times New Roman"/>
      <w:color w:val="000000"/>
      <w:sz w:val="18"/>
      <w:szCs w:val="18"/>
      <w:u w:color="000000"/>
      <w:bdr w:val="nil"/>
      <w:lang w:val="es-ES" w:eastAsia="es-ES_tradnl"/>
    </w:rPr>
  </w:style>
  <w:style w:type="table" w:customStyle="1" w:styleId="TableNormal">
    <w:name w:val="Table Normal"/>
    <w:uiPriority w:val="2"/>
    <w:semiHidden/>
    <w:qFormat/>
    <w:rsid w:val="00EA5612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A5612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paragraph" w:customStyle="1" w:styleId="TableParagraph">
    <w:name w:val="Table Paragraph"/>
    <w:basedOn w:val="Normal"/>
    <w:uiPriority w:val="1"/>
    <w:qFormat/>
    <w:rsid w:val="00EA561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6" w:line="205" w:lineRule="exact"/>
      <w:ind w:left="40"/>
      <w:outlineLvl w:val="9"/>
    </w:pPr>
    <w:rPr>
      <w:rFonts w:eastAsia="Arial"/>
      <w:color w:val="auto"/>
      <w:sz w:val="22"/>
      <w:szCs w:val="22"/>
      <w:bdr w:val="none" w:sz="0" w:space="0" w:color="auto"/>
      <w:lang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FE757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7578"/>
    <w:rPr>
      <w:rFonts w:ascii="Times New Roman" w:eastAsia="Times New Roman" w:hAnsi="Times New Roman" w:cs="Times New Roman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5A210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3F26384581424FA0518BE9E9B6C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B9E3C-9CAD-4C48-B2DE-7D4DFCF5674B}"/>
      </w:docPartPr>
      <w:docPartBody>
        <w:p w:rsidR="00423E9D" w:rsidRDefault="00423E9D" w:rsidP="00423E9D">
          <w:pPr>
            <w:pStyle w:val="073F26384581424FA0518BE9E9B6C799"/>
          </w:pPr>
          <w:r w:rsidRPr="004F525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C87ED00D5B4D07AC9773D0F9451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2137C-EBA9-428D-B7B4-1F6027EF35FF}"/>
      </w:docPartPr>
      <w:docPartBody>
        <w:p w:rsidR="00423E9D" w:rsidRDefault="00423E9D" w:rsidP="00423E9D">
          <w:pPr>
            <w:pStyle w:val="43C87ED00D5B4D07AC9773D0F945113E"/>
          </w:pPr>
          <w:r w:rsidRPr="004F525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431FE3F6F14FB9AE147AC402C82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ED87C-FA8E-482E-9559-37B43F339D09}"/>
      </w:docPartPr>
      <w:docPartBody>
        <w:p w:rsidR="00423E9D" w:rsidRDefault="00423E9D" w:rsidP="00423E9D">
          <w:pPr>
            <w:pStyle w:val="4C431FE3F6F14FB9AE147AC402C82B83"/>
          </w:pPr>
          <w:r w:rsidRPr="004F525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B55351856142DAA926627290848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7CA55-6566-48FF-86E6-797016F36B9D}"/>
      </w:docPartPr>
      <w:docPartBody>
        <w:p w:rsidR="00423E9D" w:rsidRDefault="00423E9D" w:rsidP="00423E9D">
          <w:pPr>
            <w:pStyle w:val="42B55351856142DAA9266272908488B7"/>
          </w:pPr>
          <w:r w:rsidRPr="004F525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0BC55EBD824396A9DE27A429644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51F0C-B351-45AE-AF06-DA51A0B9268B}"/>
      </w:docPartPr>
      <w:docPartBody>
        <w:p w:rsidR="00423E9D" w:rsidRDefault="00423E9D" w:rsidP="00423E9D">
          <w:pPr>
            <w:pStyle w:val="A00BC55EBD824396A9DE27A4296446DA"/>
          </w:pPr>
          <w:r w:rsidRPr="004F5256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0F58A64378B49C48356E5080F155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4BD7C-607B-4973-AA1E-956E605CC5FB}"/>
      </w:docPartPr>
      <w:docPartBody>
        <w:p w:rsidR="00423E9D" w:rsidRDefault="00423E9D" w:rsidP="00423E9D">
          <w:pPr>
            <w:pStyle w:val="E0F58A64378B49C48356E5080F15539A"/>
          </w:pPr>
          <w:r w:rsidRPr="004F525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B3B250348A4D5CBFE49FAE19DBC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2B5A6-0778-45CE-BAF1-CEB618BE1AC3}"/>
      </w:docPartPr>
      <w:docPartBody>
        <w:p w:rsidR="00423E9D" w:rsidRDefault="00423E9D" w:rsidP="00423E9D">
          <w:pPr>
            <w:pStyle w:val="02B3B250348A4D5CBFE49FAE19DBC8D2"/>
          </w:pPr>
          <w:r w:rsidRPr="004F525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493947AA2543A2879AC8ABE4575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B4128-96FC-457A-BA10-AE1165C1B89F}"/>
      </w:docPartPr>
      <w:docPartBody>
        <w:p w:rsidR="00423E9D" w:rsidRDefault="00423E9D" w:rsidP="00423E9D">
          <w:pPr>
            <w:pStyle w:val="13493947AA2543A2879AC8ABE4575907"/>
          </w:pPr>
          <w:r w:rsidRPr="004F525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FE330B146E4B039F998850D51CF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274D4-06B1-4377-9223-AFA5ACD17EB6}"/>
      </w:docPartPr>
      <w:docPartBody>
        <w:p w:rsidR="00423E9D" w:rsidRDefault="00423E9D" w:rsidP="00423E9D">
          <w:pPr>
            <w:pStyle w:val="C2FE330B146E4B039F998850D51CFD5B"/>
          </w:pPr>
          <w:r w:rsidRPr="004F525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F96D1F15084611AD89FFA41ACBB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F5B73-39EE-4F4F-98A6-1D63B92383CC}"/>
      </w:docPartPr>
      <w:docPartBody>
        <w:p w:rsidR="00423E9D" w:rsidRDefault="00423E9D" w:rsidP="00423E9D">
          <w:pPr>
            <w:pStyle w:val="15F96D1F15084611AD89FFA41ACBB68D"/>
          </w:pPr>
          <w:r w:rsidRPr="004F525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1681A4768D4DAC8F5C4EA7A4D8F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6DF3B-5046-4A66-8F6C-2C8B1BEB2BFE}"/>
      </w:docPartPr>
      <w:docPartBody>
        <w:p w:rsidR="00423E9D" w:rsidRDefault="00423E9D" w:rsidP="00423E9D">
          <w:pPr>
            <w:pStyle w:val="D51681A4768D4DAC8F5C4EA7A4D8FC8B"/>
          </w:pPr>
          <w:r w:rsidRPr="004F525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FC21D3162B43ACAB00105D54A71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1FBFD-2CE9-49CB-8163-C09F05C3C9D4}"/>
      </w:docPartPr>
      <w:docPartBody>
        <w:p w:rsidR="00423E9D" w:rsidRDefault="00423E9D" w:rsidP="00423E9D">
          <w:pPr>
            <w:pStyle w:val="22FC21D3162B43ACAB00105D54A7154B"/>
          </w:pPr>
          <w:r w:rsidRPr="004F525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8492E85F0A449A93CE2F8A763D2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8239D-7AD8-443F-8F85-A8204EE7E0AF}"/>
      </w:docPartPr>
      <w:docPartBody>
        <w:p w:rsidR="00423E9D" w:rsidRDefault="00423E9D" w:rsidP="00423E9D">
          <w:pPr>
            <w:pStyle w:val="BB8492E85F0A449A93CE2F8A763D2C14"/>
          </w:pPr>
          <w:r w:rsidRPr="004F525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E9D"/>
    <w:rsid w:val="004003C5"/>
    <w:rsid w:val="00423E9D"/>
    <w:rsid w:val="00ED5CD3"/>
    <w:rsid w:val="00F5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23E9D"/>
    <w:rPr>
      <w:color w:val="666666"/>
    </w:rPr>
  </w:style>
  <w:style w:type="paragraph" w:customStyle="1" w:styleId="073F26384581424FA0518BE9E9B6C799">
    <w:name w:val="073F26384581424FA0518BE9E9B6C799"/>
    <w:rsid w:val="00423E9D"/>
  </w:style>
  <w:style w:type="paragraph" w:customStyle="1" w:styleId="43C87ED00D5B4D07AC9773D0F945113E">
    <w:name w:val="43C87ED00D5B4D07AC9773D0F945113E"/>
    <w:rsid w:val="00423E9D"/>
  </w:style>
  <w:style w:type="paragraph" w:customStyle="1" w:styleId="4C431FE3F6F14FB9AE147AC402C82B83">
    <w:name w:val="4C431FE3F6F14FB9AE147AC402C82B83"/>
    <w:rsid w:val="00423E9D"/>
  </w:style>
  <w:style w:type="paragraph" w:customStyle="1" w:styleId="42B55351856142DAA9266272908488B7">
    <w:name w:val="42B55351856142DAA9266272908488B7"/>
    <w:rsid w:val="00423E9D"/>
  </w:style>
  <w:style w:type="paragraph" w:customStyle="1" w:styleId="A00BC55EBD824396A9DE27A4296446DA">
    <w:name w:val="A00BC55EBD824396A9DE27A4296446DA"/>
    <w:rsid w:val="00423E9D"/>
  </w:style>
  <w:style w:type="paragraph" w:customStyle="1" w:styleId="E0F58A64378B49C48356E5080F15539A">
    <w:name w:val="E0F58A64378B49C48356E5080F15539A"/>
    <w:rsid w:val="00423E9D"/>
  </w:style>
  <w:style w:type="paragraph" w:customStyle="1" w:styleId="02B3B250348A4D5CBFE49FAE19DBC8D2">
    <w:name w:val="02B3B250348A4D5CBFE49FAE19DBC8D2"/>
    <w:rsid w:val="00423E9D"/>
  </w:style>
  <w:style w:type="paragraph" w:customStyle="1" w:styleId="13493947AA2543A2879AC8ABE4575907">
    <w:name w:val="13493947AA2543A2879AC8ABE4575907"/>
    <w:rsid w:val="00423E9D"/>
  </w:style>
  <w:style w:type="paragraph" w:customStyle="1" w:styleId="C2FE330B146E4B039F998850D51CFD5B">
    <w:name w:val="C2FE330B146E4B039F998850D51CFD5B"/>
    <w:rsid w:val="00423E9D"/>
  </w:style>
  <w:style w:type="paragraph" w:customStyle="1" w:styleId="15F96D1F15084611AD89FFA41ACBB68D">
    <w:name w:val="15F96D1F15084611AD89FFA41ACBB68D"/>
    <w:rsid w:val="00423E9D"/>
  </w:style>
  <w:style w:type="paragraph" w:customStyle="1" w:styleId="D51681A4768D4DAC8F5C4EA7A4D8FC8B">
    <w:name w:val="D51681A4768D4DAC8F5C4EA7A4D8FC8B"/>
    <w:rsid w:val="00423E9D"/>
  </w:style>
  <w:style w:type="paragraph" w:customStyle="1" w:styleId="22FC21D3162B43ACAB00105D54A7154B">
    <w:name w:val="22FC21D3162B43ACAB00105D54A7154B"/>
    <w:rsid w:val="00423E9D"/>
  </w:style>
  <w:style w:type="paragraph" w:customStyle="1" w:styleId="BB8492E85F0A449A93CE2F8A763D2C14">
    <w:name w:val="BB8492E85F0A449A93CE2F8A763D2C14"/>
    <w:rsid w:val="00423E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E8C5BD-26E7-504A-ACCE-686C902A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Luis Hernández Molina</cp:lastModifiedBy>
  <cp:revision>4</cp:revision>
  <cp:lastPrinted>2023-10-18T07:08:00Z</cp:lastPrinted>
  <dcterms:created xsi:type="dcterms:W3CDTF">2025-03-20T09:25:00Z</dcterms:created>
  <dcterms:modified xsi:type="dcterms:W3CDTF">2025-10-15T11:59:00Z</dcterms:modified>
</cp:coreProperties>
</file>